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发展报告  2014</w:t>
      </w:r>
    </w:p>
    <w:p>
      <w:r>
        <w:t>作者：陈广汉，梁庆寅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珠三角区域发展报告  2014 评论地址：https://www.jiaokey.com/book/detail/137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